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2E94" w14:textId="77777777" w:rsidR="00941FEC" w:rsidRDefault="00941FEC" w:rsidP="00EF20E8">
      <w:pPr>
        <w:tabs>
          <w:tab w:val="left" w:pos="348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78CF69" w14:textId="701DB974" w:rsidR="00F70CC1" w:rsidRPr="00F70CC1" w:rsidRDefault="00F70CC1" w:rsidP="00F70CC1">
      <w:pPr>
        <w:jc w:val="center"/>
        <w:rPr>
          <w:rFonts w:ascii="Arial" w:hAnsi="Arial" w:cs="Arial"/>
          <w:b/>
          <w:sz w:val="22"/>
          <w:szCs w:val="22"/>
        </w:rPr>
      </w:pPr>
      <w:r w:rsidRPr="00F70CC1">
        <w:rPr>
          <w:rFonts w:ascii="Arial" w:hAnsi="Arial" w:cs="Arial"/>
          <w:b/>
          <w:sz w:val="22"/>
          <w:szCs w:val="22"/>
        </w:rPr>
        <w:t xml:space="preserve">ANEXO </w:t>
      </w:r>
      <w:r w:rsidR="00B248FE">
        <w:rPr>
          <w:rFonts w:ascii="Arial" w:hAnsi="Arial" w:cs="Arial"/>
          <w:b/>
          <w:sz w:val="22"/>
          <w:szCs w:val="22"/>
        </w:rPr>
        <w:t>X</w:t>
      </w:r>
      <w:r w:rsidRPr="00F70CC1">
        <w:rPr>
          <w:rFonts w:ascii="Arial" w:hAnsi="Arial" w:cs="Arial"/>
          <w:b/>
          <w:sz w:val="22"/>
          <w:szCs w:val="22"/>
        </w:rPr>
        <w:t xml:space="preserve"> – FORMULÁRIO DE PRESTAÇÃO DE CONTAS</w:t>
      </w:r>
      <w:r w:rsidR="00DC4F53">
        <w:rPr>
          <w:rFonts w:ascii="Arial" w:hAnsi="Arial" w:cs="Arial"/>
          <w:b/>
          <w:sz w:val="22"/>
          <w:szCs w:val="22"/>
        </w:rPr>
        <w:t xml:space="preserve"> DE </w:t>
      </w:r>
      <w:r w:rsidR="00B248FE">
        <w:rPr>
          <w:rFonts w:ascii="Arial" w:hAnsi="Arial" w:cs="Arial"/>
          <w:b/>
          <w:sz w:val="22"/>
          <w:szCs w:val="22"/>
        </w:rPr>
        <w:t>DIÁRIAS</w:t>
      </w:r>
    </w:p>
    <w:p w14:paraId="5E7BCB26" w14:textId="77777777" w:rsidR="00F70CC1" w:rsidRDefault="00F70CC1" w:rsidP="00CE311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5A0ECB" w14:textId="77777777" w:rsidR="0019455C" w:rsidRPr="00CE311F" w:rsidRDefault="0019455C" w:rsidP="00CE311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E2D6A6A" w14:textId="77777777" w:rsidR="00F70CC1" w:rsidRPr="00CE311F" w:rsidRDefault="00F70CC1" w:rsidP="0019455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311F">
        <w:rPr>
          <w:rFonts w:ascii="Arial" w:hAnsi="Arial" w:cs="Arial"/>
          <w:b/>
          <w:sz w:val="20"/>
          <w:szCs w:val="20"/>
        </w:rPr>
        <w:t>1 – DADOS DO SERVIDOR SUP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F70CC1" w:rsidRPr="00CE311F" w14:paraId="77C46ECB" w14:textId="77777777" w:rsidTr="00AF480F">
        <w:tc>
          <w:tcPr>
            <w:tcW w:w="6232" w:type="dxa"/>
          </w:tcPr>
          <w:p w14:paraId="3F5836C8" w14:textId="77777777" w:rsidR="00F70CC1" w:rsidRPr="00CE311F" w:rsidRDefault="00F70CC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3396" w:type="dxa"/>
          </w:tcPr>
          <w:p w14:paraId="363A5B11" w14:textId="77777777" w:rsidR="00F70CC1" w:rsidRPr="00CE311F" w:rsidRDefault="00F70CC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F70CC1" w:rsidRPr="00CE311F" w14:paraId="38FF83B8" w14:textId="77777777" w:rsidTr="00AF480F">
        <w:tc>
          <w:tcPr>
            <w:tcW w:w="6232" w:type="dxa"/>
          </w:tcPr>
          <w:p w14:paraId="45DB56DC" w14:textId="77777777" w:rsidR="00F70CC1" w:rsidRPr="00CE311F" w:rsidRDefault="00F70CC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3396" w:type="dxa"/>
          </w:tcPr>
          <w:p w14:paraId="0AA00C2B" w14:textId="77777777" w:rsidR="00F70CC1" w:rsidRPr="00CE311F" w:rsidRDefault="00F70CC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F70CC1" w:rsidRPr="00CE311F" w14:paraId="1B07D8AE" w14:textId="77777777" w:rsidTr="00AF480F">
        <w:tc>
          <w:tcPr>
            <w:tcW w:w="9628" w:type="dxa"/>
            <w:gridSpan w:val="2"/>
          </w:tcPr>
          <w:p w14:paraId="3D6D093A" w14:textId="77777777" w:rsidR="00F70CC1" w:rsidRPr="00CE311F" w:rsidRDefault="00F70CC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</w:tbl>
    <w:p w14:paraId="6C222BE1" w14:textId="77777777" w:rsidR="00F70CC1" w:rsidRPr="00CE311F" w:rsidRDefault="00F70CC1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57B3505" w14:textId="26F8B577" w:rsidR="00F70CC1" w:rsidRPr="00CE311F" w:rsidRDefault="00F70CC1" w:rsidP="0019455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311F">
        <w:rPr>
          <w:rFonts w:ascii="Arial" w:hAnsi="Arial" w:cs="Arial"/>
          <w:b/>
          <w:sz w:val="20"/>
          <w:szCs w:val="20"/>
        </w:rPr>
        <w:t xml:space="preserve">2 – DADOS </w:t>
      </w:r>
      <w:r w:rsidR="00B248FE" w:rsidRPr="00CE311F">
        <w:rPr>
          <w:rFonts w:ascii="Arial" w:hAnsi="Arial" w:cs="Arial"/>
          <w:b/>
          <w:sz w:val="20"/>
          <w:szCs w:val="20"/>
        </w:rPr>
        <w:t>DA VIAGEM</w:t>
      </w:r>
      <w:r w:rsidRPr="00CE311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25"/>
        <w:gridCol w:w="16"/>
        <w:gridCol w:w="4893"/>
      </w:tblGrid>
      <w:tr w:rsidR="00DC4F53" w:rsidRPr="00CE311F" w14:paraId="30611FC4" w14:textId="77777777" w:rsidTr="00E97C11">
        <w:tc>
          <w:tcPr>
            <w:tcW w:w="9634" w:type="dxa"/>
            <w:gridSpan w:val="3"/>
          </w:tcPr>
          <w:p w14:paraId="42ADFAE0" w14:textId="3A19BE2B" w:rsidR="00DC4F53" w:rsidRPr="00CE311F" w:rsidRDefault="00DC4F53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DATA DA SOLICITAÇÃO: _____/_____/_____</w:t>
            </w:r>
          </w:p>
        </w:tc>
      </w:tr>
      <w:tr w:rsidR="00E97C11" w:rsidRPr="00CE311F" w14:paraId="279B3DC8" w14:textId="6FE63D81" w:rsidTr="00E97C11">
        <w:tc>
          <w:tcPr>
            <w:tcW w:w="4741" w:type="dxa"/>
            <w:gridSpan w:val="2"/>
          </w:tcPr>
          <w:p w14:paraId="42F40CC8" w14:textId="6AEA1A4D" w:rsidR="00E97C11" w:rsidRPr="00CE311F" w:rsidRDefault="00E97C1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DESTINO:</w:t>
            </w:r>
          </w:p>
        </w:tc>
        <w:tc>
          <w:tcPr>
            <w:tcW w:w="4893" w:type="dxa"/>
          </w:tcPr>
          <w:p w14:paraId="6ED27359" w14:textId="77777777" w:rsidR="00E97C11" w:rsidRPr="00CE311F" w:rsidRDefault="00E97C1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7C11" w:rsidRPr="00CE311F" w14:paraId="252A5E5C" w14:textId="49836FEB" w:rsidTr="00E97C11">
        <w:tc>
          <w:tcPr>
            <w:tcW w:w="4741" w:type="dxa"/>
            <w:gridSpan w:val="2"/>
          </w:tcPr>
          <w:p w14:paraId="61E83AF3" w14:textId="62019E6F" w:rsidR="00E97C11" w:rsidRPr="00CE311F" w:rsidRDefault="00E97C1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DATA DE SAÍDA: _____/_____/_____</w:t>
            </w:r>
          </w:p>
        </w:tc>
        <w:tc>
          <w:tcPr>
            <w:tcW w:w="4893" w:type="dxa"/>
          </w:tcPr>
          <w:p w14:paraId="526967CE" w14:textId="245D8EA9" w:rsidR="00E97C11" w:rsidRPr="00CE311F" w:rsidRDefault="00E97C1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HORÁRIO:</w:t>
            </w:r>
          </w:p>
        </w:tc>
      </w:tr>
      <w:tr w:rsidR="00E97C11" w:rsidRPr="00CE311F" w14:paraId="3CDDC181" w14:textId="77777777" w:rsidTr="00E97C11">
        <w:tc>
          <w:tcPr>
            <w:tcW w:w="4741" w:type="dxa"/>
            <w:gridSpan w:val="2"/>
          </w:tcPr>
          <w:p w14:paraId="54382309" w14:textId="3558F2D6" w:rsidR="00E97C11" w:rsidRPr="00CE311F" w:rsidRDefault="00E97C1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DATA DE RETORNO: _____/_____/_____</w:t>
            </w:r>
          </w:p>
        </w:tc>
        <w:tc>
          <w:tcPr>
            <w:tcW w:w="4893" w:type="dxa"/>
          </w:tcPr>
          <w:p w14:paraId="08A4FF2B" w14:textId="6FBE1C6B" w:rsidR="00E97C11" w:rsidRPr="00CE311F" w:rsidRDefault="00E97C1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HORÁRIO:</w:t>
            </w:r>
          </w:p>
        </w:tc>
      </w:tr>
      <w:tr w:rsidR="00AB1A9E" w:rsidRPr="00CE311F" w14:paraId="075E6DBC" w14:textId="77777777" w:rsidTr="00414913">
        <w:tc>
          <w:tcPr>
            <w:tcW w:w="9634" w:type="dxa"/>
            <w:gridSpan w:val="3"/>
          </w:tcPr>
          <w:p w14:paraId="675A1EDA" w14:textId="31DB1936" w:rsidR="00AB1A9E" w:rsidRPr="00CE311F" w:rsidRDefault="00AB1A9E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MEIO DE TRANSPORTE UTILIZADO:</w:t>
            </w:r>
          </w:p>
        </w:tc>
      </w:tr>
      <w:tr w:rsidR="00AB1A9E" w:rsidRPr="00CE311F" w14:paraId="157C2754" w14:textId="6F5B9817" w:rsidTr="00AB1A9E">
        <w:tc>
          <w:tcPr>
            <w:tcW w:w="4725" w:type="dxa"/>
          </w:tcPr>
          <w:p w14:paraId="19CAD5E3" w14:textId="25076261" w:rsidR="00AB1A9E" w:rsidRPr="00CE311F" w:rsidRDefault="00AB1A9E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NÚMERO DE DIÁRIAS RECEBIDAS:</w:t>
            </w:r>
          </w:p>
        </w:tc>
        <w:tc>
          <w:tcPr>
            <w:tcW w:w="4909" w:type="dxa"/>
            <w:gridSpan w:val="2"/>
          </w:tcPr>
          <w:p w14:paraId="27E6A04B" w14:textId="5681154F" w:rsidR="00AB1A9E" w:rsidRPr="00CE311F" w:rsidRDefault="00AB1A9E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VALOR TOTAL RECEBIDO:</w:t>
            </w:r>
            <w:r w:rsidR="0055227D">
              <w:rPr>
                <w:rFonts w:ascii="Arial" w:hAnsi="Arial" w:cs="Arial"/>
                <w:bCs/>
                <w:sz w:val="20"/>
                <w:szCs w:val="20"/>
              </w:rPr>
              <w:t xml:space="preserve"> R$</w:t>
            </w:r>
          </w:p>
        </w:tc>
      </w:tr>
    </w:tbl>
    <w:p w14:paraId="4CCF9526" w14:textId="77777777" w:rsidR="00F70CC1" w:rsidRPr="00CE311F" w:rsidRDefault="00F70CC1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6510525" w14:textId="3CB52B01" w:rsidR="00F70CC1" w:rsidRPr="00CE311F" w:rsidRDefault="00F70CC1" w:rsidP="0019455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311F">
        <w:rPr>
          <w:rFonts w:ascii="Arial" w:hAnsi="Arial" w:cs="Arial"/>
          <w:b/>
          <w:sz w:val="20"/>
          <w:szCs w:val="20"/>
        </w:rPr>
        <w:t xml:space="preserve">3 – </w:t>
      </w:r>
      <w:r w:rsidR="00AB1A9E" w:rsidRPr="00CE311F">
        <w:rPr>
          <w:rFonts w:ascii="Arial" w:hAnsi="Arial" w:cs="Arial"/>
          <w:b/>
          <w:sz w:val="20"/>
          <w:szCs w:val="20"/>
        </w:rPr>
        <w:t xml:space="preserve">DESCRIÇÃO DO OBJETIVO DA VIAGEM </w:t>
      </w:r>
      <w:r w:rsidRPr="00CE311F">
        <w:rPr>
          <w:rFonts w:ascii="Arial" w:hAnsi="Arial" w:cs="Arial"/>
          <w:b/>
          <w:sz w:val="20"/>
          <w:szCs w:val="20"/>
        </w:rPr>
        <w:t>(CONFORME SOLICITAÇÃO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70CC1" w:rsidRPr="00CE311F" w14:paraId="3617F8B9" w14:textId="77777777" w:rsidTr="00E97C11">
        <w:tc>
          <w:tcPr>
            <w:tcW w:w="9634" w:type="dxa"/>
          </w:tcPr>
          <w:p w14:paraId="7D3F4D21" w14:textId="77777777" w:rsidR="00F70CC1" w:rsidRPr="00CE311F" w:rsidRDefault="00F70CC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EF263" w14:textId="77777777" w:rsidR="00F70CC1" w:rsidRPr="00CE311F" w:rsidRDefault="00F70CC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57C22" w14:textId="77777777" w:rsidR="00F70CC1" w:rsidRPr="00CE311F" w:rsidRDefault="00F70CC1" w:rsidP="0019455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D4DB70" w14:textId="77777777" w:rsidR="00F70CC1" w:rsidRPr="00CE311F" w:rsidRDefault="00F70CC1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B8E551" w14:textId="6D206571" w:rsidR="00AB1A9E" w:rsidRPr="00CE311F" w:rsidRDefault="00CE311F" w:rsidP="0019455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311F">
        <w:rPr>
          <w:rFonts w:ascii="Arial" w:hAnsi="Arial" w:cs="Arial"/>
          <w:b/>
          <w:bCs/>
          <w:sz w:val="20"/>
          <w:szCs w:val="20"/>
        </w:rPr>
        <w:t>4</w:t>
      </w:r>
      <w:r w:rsidR="00AB1A9E" w:rsidRPr="00AB1A9E">
        <w:rPr>
          <w:rFonts w:ascii="Arial" w:hAnsi="Arial" w:cs="Arial"/>
          <w:b/>
          <w:bCs/>
          <w:sz w:val="20"/>
          <w:szCs w:val="20"/>
        </w:rPr>
        <w:t xml:space="preserve"> – DOCUMENTOS COMPROBATÓRIOS DO DESLOCAMENTO</w:t>
      </w:r>
    </w:p>
    <w:p w14:paraId="236A88E9" w14:textId="77777777" w:rsidR="00BF3F0F" w:rsidRDefault="00AB1A9E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B1A9E">
        <w:rPr>
          <w:rFonts w:ascii="Arial" w:hAnsi="Arial" w:cs="Arial"/>
          <w:bCs/>
          <w:sz w:val="20"/>
          <w:szCs w:val="20"/>
        </w:rPr>
        <w:t xml:space="preserve">( </w:t>
      </w:r>
      <w:r w:rsidRPr="00CE311F">
        <w:rPr>
          <w:rFonts w:ascii="Arial" w:hAnsi="Arial" w:cs="Arial"/>
          <w:bCs/>
          <w:sz w:val="20"/>
          <w:szCs w:val="20"/>
        </w:rPr>
        <w:t xml:space="preserve"> </w:t>
      </w:r>
      <w:proofErr w:type="gramEnd"/>
      <w:r w:rsidRPr="00CE311F">
        <w:rPr>
          <w:rFonts w:ascii="Arial" w:hAnsi="Arial" w:cs="Arial"/>
          <w:bCs/>
          <w:sz w:val="20"/>
          <w:szCs w:val="20"/>
        </w:rPr>
        <w:t xml:space="preserve"> </w:t>
      </w:r>
      <w:r w:rsidRPr="00AB1A9E">
        <w:rPr>
          <w:rFonts w:ascii="Arial" w:hAnsi="Arial" w:cs="Arial"/>
          <w:bCs/>
          <w:sz w:val="20"/>
          <w:szCs w:val="20"/>
        </w:rPr>
        <w:t>) Diário de bordo, acompanhado de autorização para uso de veículo, em caso de viagem com veículo oficial.</w:t>
      </w:r>
    </w:p>
    <w:p w14:paraId="5957D22D" w14:textId="7C0F2BB6" w:rsidR="00BF3F0F" w:rsidRPr="00BF3F0F" w:rsidRDefault="00BF3F0F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F3F0F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F3F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AB1A9E" w:rsidRPr="00BF3F0F">
        <w:rPr>
          <w:rFonts w:ascii="Arial" w:hAnsi="Arial" w:cs="Arial"/>
          <w:sz w:val="20"/>
          <w:szCs w:val="20"/>
        </w:rPr>
        <w:t>Bilhete de passagem, em caso de viagem com meio de transporte coletivo, exceto aéreo.</w:t>
      </w:r>
    </w:p>
    <w:p w14:paraId="74BAFA02" w14:textId="6EE16E78" w:rsidR="00AB1A9E" w:rsidRPr="00BF3F0F" w:rsidRDefault="00AB1A9E" w:rsidP="001945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F3F0F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F3F0F">
        <w:rPr>
          <w:rFonts w:ascii="Arial" w:hAnsi="Arial" w:cs="Arial"/>
          <w:sz w:val="20"/>
          <w:szCs w:val="20"/>
        </w:rPr>
        <w:t xml:space="preserve"> ) Comprovante de embarque, em caso de transporte aéreo.</w:t>
      </w:r>
    </w:p>
    <w:p w14:paraId="4DFA6839" w14:textId="188BC19D" w:rsidR="00AB1A9E" w:rsidRPr="00CE311F" w:rsidRDefault="00AB1A9E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B1A9E">
        <w:rPr>
          <w:rFonts w:ascii="Arial" w:hAnsi="Arial" w:cs="Arial"/>
          <w:bCs/>
          <w:sz w:val="20"/>
          <w:szCs w:val="20"/>
        </w:rPr>
        <w:t>(</w:t>
      </w:r>
      <w:r w:rsidRPr="00CE311F">
        <w:rPr>
          <w:rFonts w:ascii="Arial" w:hAnsi="Arial" w:cs="Arial"/>
          <w:bCs/>
          <w:sz w:val="20"/>
          <w:szCs w:val="20"/>
        </w:rPr>
        <w:t xml:space="preserve"> </w:t>
      </w:r>
      <w:r w:rsidRPr="00AB1A9E">
        <w:rPr>
          <w:rFonts w:ascii="Arial" w:hAnsi="Arial" w:cs="Arial"/>
          <w:bCs/>
          <w:sz w:val="20"/>
          <w:szCs w:val="20"/>
        </w:rPr>
        <w:t xml:space="preserve"> )</w:t>
      </w:r>
      <w:proofErr w:type="gramEnd"/>
      <w:r w:rsidRPr="00AB1A9E">
        <w:rPr>
          <w:rFonts w:ascii="Arial" w:hAnsi="Arial" w:cs="Arial"/>
          <w:bCs/>
          <w:sz w:val="20"/>
          <w:szCs w:val="20"/>
        </w:rPr>
        <w:t xml:space="preserve"> Nota fiscal de abastecimento de veículo oficial, no caso de servidor ocupante do cargo de Motorista.</w:t>
      </w:r>
      <w:r w:rsidRPr="00AB1A9E">
        <w:rPr>
          <w:rFonts w:ascii="Arial" w:hAnsi="Arial" w:cs="Arial"/>
          <w:bCs/>
          <w:sz w:val="20"/>
          <w:szCs w:val="20"/>
        </w:rPr>
        <w:br/>
        <w:t>(</w:t>
      </w:r>
      <w:r w:rsidRPr="00CE311F">
        <w:rPr>
          <w:rFonts w:ascii="Arial" w:hAnsi="Arial" w:cs="Arial"/>
          <w:bCs/>
          <w:sz w:val="20"/>
          <w:szCs w:val="20"/>
        </w:rPr>
        <w:t xml:space="preserve">  </w:t>
      </w:r>
      <w:r w:rsidRPr="00AB1A9E">
        <w:rPr>
          <w:rFonts w:ascii="Arial" w:hAnsi="Arial" w:cs="Arial"/>
          <w:bCs/>
          <w:sz w:val="20"/>
          <w:szCs w:val="20"/>
        </w:rPr>
        <w:t xml:space="preserve"> ) Outros documentos capazes de comprovar o deslocamento.</w:t>
      </w:r>
    </w:p>
    <w:p w14:paraId="4F2B6825" w14:textId="77777777" w:rsidR="00AB1A9E" w:rsidRPr="00CE311F" w:rsidRDefault="00AB1A9E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C95916" w14:textId="58B8E338" w:rsidR="00AB1A9E" w:rsidRPr="00CE311F" w:rsidRDefault="00CE311F" w:rsidP="0019455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311F">
        <w:rPr>
          <w:rFonts w:ascii="Arial" w:hAnsi="Arial" w:cs="Arial"/>
          <w:b/>
          <w:sz w:val="20"/>
          <w:szCs w:val="20"/>
        </w:rPr>
        <w:t>5</w:t>
      </w:r>
      <w:r w:rsidR="00AB1A9E" w:rsidRPr="00AB1A9E">
        <w:rPr>
          <w:rFonts w:ascii="Arial" w:hAnsi="Arial" w:cs="Arial"/>
          <w:b/>
          <w:sz w:val="20"/>
          <w:szCs w:val="20"/>
        </w:rPr>
        <w:t xml:space="preserve"> – DOCUMENTOS COMPROBATÓRIOS DO CUMPRIMENTO DO OBJETIVO DA VIAGEM</w:t>
      </w:r>
    </w:p>
    <w:p w14:paraId="78F11EFE" w14:textId="77777777" w:rsidR="00CE311F" w:rsidRPr="00CE311F" w:rsidRDefault="00AB1A9E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B1A9E">
        <w:rPr>
          <w:rFonts w:ascii="Arial" w:hAnsi="Arial" w:cs="Arial"/>
          <w:bCs/>
          <w:sz w:val="20"/>
          <w:szCs w:val="20"/>
        </w:rPr>
        <w:t>(</w:t>
      </w:r>
      <w:r w:rsidRPr="00CE311F">
        <w:rPr>
          <w:rFonts w:ascii="Arial" w:hAnsi="Arial" w:cs="Arial"/>
          <w:bCs/>
          <w:sz w:val="20"/>
          <w:szCs w:val="20"/>
        </w:rPr>
        <w:t xml:space="preserve"> </w:t>
      </w:r>
      <w:r w:rsidRPr="00AB1A9E">
        <w:rPr>
          <w:rFonts w:ascii="Arial" w:hAnsi="Arial" w:cs="Arial"/>
          <w:bCs/>
          <w:sz w:val="20"/>
          <w:szCs w:val="20"/>
        </w:rPr>
        <w:t xml:space="preserve"> </w:t>
      </w:r>
      <w:proofErr w:type="gramEnd"/>
      <w:r w:rsidR="00CE311F" w:rsidRPr="00CE311F">
        <w:rPr>
          <w:rFonts w:ascii="Arial" w:hAnsi="Arial" w:cs="Arial"/>
          <w:bCs/>
          <w:sz w:val="20"/>
          <w:szCs w:val="20"/>
        </w:rPr>
        <w:t xml:space="preserve"> </w:t>
      </w:r>
      <w:r w:rsidRPr="00AB1A9E">
        <w:rPr>
          <w:rFonts w:ascii="Arial" w:hAnsi="Arial" w:cs="Arial"/>
          <w:bCs/>
          <w:sz w:val="20"/>
          <w:szCs w:val="20"/>
        </w:rPr>
        <w:t>) Ofício de apresentação com a ciência da autoridade competente, nos casos de inspeção, de auditoria ou de similares.</w:t>
      </w:r>
    </w:p>
    <w:p w14:paraId="2A6E117E" w14:textId="65FF4068" w:rsidR="00CE311F" w:rsidRPr="00CE311F" w:rsidRDefault="00AB1A9E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B1A9E">
        <w:rPr>
          <w:rFonts w:ascii="Arial" w:hAnsi="Arial" w:cs="Arial"/>
          <w:bCs/>
          <w:sz w:val="20"/>
          <w:szCs w:val="20"/>
        </w:rPr>
        <w:t>(</w:t>
      </w:r>
      <w:r w:rsidR="00CE311F">
        <w:rPr>
          <w:rFonts w:ascii="Arial" w:hAnsi="Arial" w:cs="Arial"/>
          <w:bCs/>
          <w:sz w:val="20"/>
          <w:szCs w:val="20"/>
        </w:rPr>
        <w:t xml:space="preserve"> </w:t>
      </w:r>
      <w:r w:rsidR="00CE311F" w:rsidRPr="00CE311F">
        <w:rPr>
          <w:rFonts w:ascii="Arial" w:hAnsi="Arial" w:cs="Arial"/>
          <w:bCs/>
          <w:sz w:val="20"/>
          <w:szCs w:val="20"/>
        </w:rPr>
        <w:t xml:space="preserve"> </w:t>
      </w:r>
      <w:proofErr w:type="gramEnd"/>
      <w:r w:rsidR="00CE311F" w:rsidRPr="00CE311F">
        <w:rPr>
          <w:rFonts w:ascii="Arial" w:hAnsi="Arial" w:cs="Arial"/>
          <w:bCs/>
          <w:sz w:val="20"/>
          <w:szCs w:val="20"/>
        </w:rPr>
        <w:t xml:space="preserve"> </w:t>
      </w:r>
      <w:r w:rsidRPr="00AB1A9E">
        <w:rPr>
          <w:rFonts w:ascii="Arial" w:hAnsi="Arial" w:cs="Arial"/>
          <w:bCs/>
          <w:sz w:val="20"/>
          <w:szCs w:val="20"/>
        </w:rPr>
        <w:t>) Lista de frequência ou certificado, nos casos de participação em evento ou em curso de capacitação.</w:t>
      </w:r>
    </w:p>
    <w:p w14:paraId="50CA42AE" w14:textId="41F68C38" w:rsidR="00CE311F" w:rsidRPr="00CE311F" w:rsidRDefault="00AB1A9E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B1A9E">
        <w:rPr>
          <w:rFonts w:ascii="Arial" w:hAnsi="Arial" w:cs="Arial"/>
          <w:bCs/>
          <w:sz w:val="20"/>
          <w:szCs w:val="20"/>
        </w:rPr>
        <w:t xml:space="preserve">( </w:t>
      </w:r>
      <w:r w:rsidR="00CE311F" w:rsidRPr="00CE311F">
        <w:rPr>
          <w:rFonts w:ascii="Arial" w:hAnsi="Arial" w:cs="Arial"/>
          <w:bCs/>
          <w:sz w:val="20"/>
          <w:szCs w:val="20"/>
        </w:rPr>
        <w:t xml:space="preserve"> </w:t>
      </w:r>
      <w:r w:rsidRPr="00AB1A9E">
        <w:rPr>
          <w:rFonts w:ascii="Arial" w:hAnsi="Arial" w:cs="Arial"/>
          <w:bCs/>
          <w:sz w:val="20"/>
          <w:szCs w:val="20"/>
        </w:rPr>
        <w:t>)</w:t>
      </w:r>
      <w:proofErr w:type="gramEnd"/>
      <w:r w:rsidRPr="00AB1A9E">
        <w:rPr>
          <w:rFonts w:ascii="Arial" w:hAnsi="Arial" w:cs="Arial"/>
          <w:bCs/>
          <w:sz w:val="20"/>
          <w:szCs w:val="20"/>
        </w:rPr>
        <w:t xml:space="preserve"> Ata de reunião e/ou Declaração dos Assuntos Tratados em Reunião/Visita (Anexo V desta Instrução Normativa), nos casos de reunião ou de visita a entidades e a órgãos públicos.</w:t>
      </w:r>
    </w:p>
    <w:p w14:paraId="717FFA64" w14:textId="55B5CA55" w:rsidR="0019455C" w:rsidRDefault="00AB1A9E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B1A9E">
        <w:rPr>
          <w:rFonts w:ascii="Arial" w:hAnsi="Arial" w:cs="Arial"/>
          <w:bCs/>
          <w:sz w:val="20"/>
          <w:szCs w:val="20"/>
        </w:rPr>
        <w:t>(</w:t>
      </w:r>
      <w:r w:rsidR="00CE311F" w:rsidRPr="00CE311F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AB1A9E">
        <w:rPr>
          <w:rFonts w:ascii="Arial" w:hAnsi="Arial" w:cs="Arial"/>
          <w:bCs/>
          <w:sz w:val="20"/>
          <w:szCs w:val="20"/>
        </w:rPr>
        <w:t xml:space="preserve"> ) Outros documentos capazes de comprovar o cumprimento do objetivo da viagem.</w:t>
      </w:r>
    </w:p>
    <w:p w14:paraId="7B21D3A5" w14:textId="77777777" w:rsidR="0019455C" w:rsidRDefault="0019455C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4F7D758" w14:textId="4047903E" w:rsidR="0019455C" w:rsidRDefault="0019455C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19455C">
        <w:rPr>
          <w:rFonts w:ascii="Arial" w:hAnsi="Arial" w:cs="Arial"/>
          <w:bCs/>
          <w:sz w:val="20"/>
          <w:szCs w:val="20"/>
        </w:rPr>
        <w:t>Declaro, sob as penas da lei, que as informações prestadas neste formulário são verdadeiras e que os documentos anexos comprovam, de forma idônea, o deslocamento realizado e o efetivo cumprimento do objetivo da viagem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19455C">
        <w:rPr>
          <w:rFonts w:ascii="Arial" w:hAnsi="Arial" w:cs="Arial"/>
          <w:bCs/>
          <w:sz w:val="20"/>
          <w:szCs w:val="20"/>
        </w:rPr>
        <w:t>assumindo integral responsabilidade pela veracidade e regularidade das informações apresentadas.</w:t>
      </w:r>
    </w:p>
    <w:p w14:paraId="56D9B180" w14:textId="77777777" w:rsidR="0019455C" w:rsidRDefault="0019455C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DA2A67F" w14:textId="77777777" w:rsidR="0019455C" w:rsidRDefault="0019455C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9455C" w:rsidRPr="0026290C" w14:paraId="4A3A7464" w14:textId="77777777" w:rsidTr="00825112">
        <w:trPr>
          <w:jc w:val="center"/>
        </w:trPr>
        <w:tc>
          <w:tcPr>
            <w:tcW w:w="4868" w:type="dxa"/>
            <w:vAlign w:val="center"/>
          </w:tcPr>
          <w:p w14:paraId="1B7F52ED" w14:textId="77777777" w:rsidR="0019455C" w:rsidRPr="0026290C" w:rsidRDefault="0019455C" w:rsidP="0019455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Data:_____/_____/_____</w:t>
            </w:r>
          </w:p>
        </w:tc>
        <w:tc>
          <w:tcPr>
            <w:tcW w:w="4868" w:type="dxa"/>
            <w:vAlign w:val="center"/>
          </w:tcPr>
          <w:p w14:paraId="7E9D10A1" w14:textId="77777777" w:rsidR="0019455C" w:rsidRPr="0026290C" w:rsidRDefault="0019455C" w:rsidP="0019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A93FC14" w14:textId="77777777" w:rsidR="0019455C" w:rsidRPr="0026290C" w:rsidRDefault="0019455C" w:rsidP="0019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>Assinatura do servidor</w:t>
            </w:r>
          </w:p>
        </w:tc>
      </w:tr>
    </w:tbl>
    <w:p w14:paraId="716CFE26" w14:textId="77777777" w:rsidR="0019455C" w:rsidRPr="00AB1A9E" w:rsidRDefault="0019455C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88DB1E" w14:textId="77777777" w:rsidR="00F70CC1" w:rsidRDefault="00F70CC1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5B3AB59" w14:textId="77777777" w:rsidR="0019455C" w:rsidRDefault="0019455C" w:rsidP="0019455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6B867AA" w14:textId="77777777" w:rsidR="0019455C" w:rsidRDefault="0019455C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4BF218F" w14:textId="77777777" w:rsidR="006E6D20" w:rsidRPr="00CE311F" w:rsidRDefault="006E6D20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D389B0" w14:textId="4D6450EA" w:rsidR="00F70CC1" w:rsidRPr="00CE311F" w:rsidRDefault="00CE311F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70CC1" w:rsidRPr="00CE311F">
        <w:rPr>
          <w:rFonts w:ascii="Arial" w:hAnsi="Arial" w:cs="Arial"/>
          <w:b/>
          <w:sz w:val="20"/>
          <w:szCs w:val="20"/>
        </w:rPr>
        <w:t xml:space="preserve"> – PARA USO EXCLUSIVO DO ÓRGÃO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70CC1" w:rsidRPr="00CE311F" w14:paraId="52894229" w14:textId="77777777" w:rsidTr="00AF480F">
        <w:tc>
          <w:tcPr>
            <w:tcW w:w="4815" w:type="dxa"/>
          </w:tcPr>
          <w:p w14:paraId="2655F26A" w14:textId="77777777" w:rsidR="00F70CC1" w:rsidRPr="00CE311F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NOTA DE EMPENHO:</w:t>
            </w:r>
          </w:p>
        </w:tc>
        <w:tc>
          <w:tcPr>
            <w:tcW w:w="4813" w:type="dxa"/>
          </w:tcPr>
          <w:p w14:paraId="4A419F4E" w14:textId="77777777" w:rsidR="00F70CC1" w:rsidRPr="00CE311F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311F">
              <w:rPr>
                <w:rFonts w:ascii="Arial" w:hAnsi="Arial" w:cs="Arial"/>
                <w:bCs/>
                <w:sz w:val="20"/>
                <w:szCs w:val="20"/>
              </w:rPr>
              <w:t>DATA DO PAGAMENTO: _____/_____/_____</w:t>
            </w:r>
          </w:p>
        </w:tc>
      </w:tr>
    </w:tbl>
    <w:p w14:paraId="76BBFC07" w14:textId="77777777" w:rsidR="00F70CC1" w:rsidRDefault="00F70CC1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C79B5A8" w14:textId="77777777" w:rsidR="00976D07" w:rsidRDefault="00976D07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E88741B" w14:textId="77777777" w:rsidR="0019455C" w:rsidRPr="00CE311F" w:rsidRDefault="0019455C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9455C" w:rsidRPr="0026290C" w14:paraId="70BF8E55" w14:textId="77777777" w:rsidTr="00825112">
        <w:trPr>
          <w:jc w:val="center"/>
        </w:trPr>
        <w:tc>
          <w:tcPr>
            <w:tcW w:w="4868" w:type="dxa"/>
            <w:vAlign w:val="center"/>
          </w:tcPr>
          <w:p w14:paraId="31A14065" w14:textId="77777777" w:rsidR="0019455C" w:rsidRPr="0026290C" w:rsidRDefault="0019455C" w:rsidP="0082511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290C">
              <w:rPr>
                <w:rFonts w:ascii="Arial" w:hAnsi="Arial" w:cs="Arial"/>
                <w:bCs/>
                <w:sz w:val="20"/>
                <w:szCs w:val="20"/>
              </w:rPr>
              <w:t>Data:_____/_____/_____</w:t>
            </w:r>
          </w:p>
        </w:tc>
        <w:tc>
          <w:tcPr>
            <w:tcW w:w="4868" w:type="dxa"/>
            <w:vAlign w:val="center"/>
          </w:tcPr>
          <w:p w14:paraId="12302A40" w14:textId="77777777" w:rsidR="0019455C" w:rsidRPr="0026290C" w:rsidRDefault="0019455C" w:rsidP="008251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D19EA2" w14:textId="16CD9E6F" w:rsidR="0019455C" w:rsidRPr="0026290C" w:rsidRDefault="0019455C" w:rsidP="008251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90C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e Carimbo do Responsável</w:t>
            </w:r>
          </w:p>
        </w:tc>
      </w:tr>
    </w:tbl>
    <w:p w14:paraId="627A3ED2" w14:textId="77777777" w:rsidR="00B62058" w:rsidRPr="00B62058" w:rsidRDefault="00B62058" w:rsidP="00F70CC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62058" w:rsidRPr="00B62058" w:rsidSect="00F8287B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6126BBC4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FF57B4C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7A9C5DE1" w:rsidR="00B10DA7" w:rsidRDefault="00B10DA7" w:rsidP="0067101E">
    <w:pPr>
      <w:pBdr>
        <w:bottom w:val="single" w:sz="12" w:space="1" w:color="003399"/>
      </w:pBdr>
    </w:pPr>
    <w:r w:rsidRPr="00225395">
      <w:rPr>
        <w:bdr w:val="single" w:sz="12" w:space="0" w:color="003399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9455C"/>
    <w:rsid w:val="001B36AB"/>
    <w:rsid w:val="001B608E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6D42"/>
    <w:rsid w:val="00267C3B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227D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6E6D20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00C09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1FEC"/>
    <w:rsid w:val="00947E05"/>
    <w:rsid w:val="00962220"/>
    <w:rsid w:val="00970FED"/>
    <w:rsid w:val="00976D07"/>
    <w:rsid w:val="009856B1"/>
    <w:rsid w:val="009902DB"/>
    <w:rsid w:val="009B6275"/>
    <w:rsid w:val="009E36AE"/>
    <w:rsid w:val="00A14207"/>
    <w:rsid w:val="00A26E7D"/>
    <w:rsid w:val="00A27469"/>
    <w:rsid w:val="00A30AB8"/>
    <w:rsid w:val="00A40BEE"/>
    <w:rsid w:val="00A632A1"/>
    <w:rsid w:val="00AA3A7A"/>
    <w:rsid w:val="00AB1A9E"/>
    <w:rsid w:val="00AB5ADA"/>
    <w:rsid w:val="00AB5BED"/>
    <w:rsid w:val="00AE1378"/>
    <w:rsid w:val="00B10DA7"/>
    <w:rsid w:val="00B20520"/>
    <w:rsid w:val="00B20CA8"/>
    <w:rsid w:val="00B248FE"/>
    <w:rsid w:val="00B26C1B"/>
    <w:rsid w:val="00B3047A"/>
    <w:rsid w:val="00B44C92"/>
    <w:rsid w:val="00B62058"/>
    <w:rsid w:val="00B837C3"/>
    <w:rsid w:val="00B9114A"/>
    <w:rsid w:val="00B970BD"/>
    <w:rsid w:val="00B97DAB"/>
    <w:rsid w:val="00BF3F0F"/>
    <w:rsid w:val="00C67E72"/>
    <w:rsid w:val="00C87EF1"/>
    <w:rsid w:val="00CA4D0C"/>
    <w:rsid w:val="00CB36B6"/>
    <w:rsid w:val="00CD2C5A"/>
    <w:rsid w:val="00CE311F"/>
    <w:rsid w:val="00CE4EA1"/>
    <w:rsid w:val="00CE5E88"/>
    <w:rsid w:val="00CF00AA"/>
    <w:rsid w:val="00D45A1B"/>
    <w:rsid w:val="00D45D34"/>
    <w:rsid w:val="00D619DF"/>
    <w:rsid w:val="00D63FCB"/>
    <w:rsid w:val="00D6446A"/>
    <w:rsid w:val="00D85F8C"/>
    <w:rsid w:val="00DA3AB3"/>
    <w:rsid w:val="00DC4F53"/>
    <w:rsid w:val="00DE12E1"/>
    <w:rsid w:val="00DE4F1D"/>
    <w:rsid w:val="00DF0738"/>
    <w:rsid w:val="00E04FAD"/>
    <w:rsid w:val="00E12519"/>
    <w:rsid w:val="00E33806"/>
    <w:rsid w:val="00E35474"/>
    <w:rsid w:val="00E53FF3"/>
    <w:rsid w:val="00E57487"/>
    <w:rsid w:val="00E97C11"/>
    <w:rsid w:val="00ED4C90"/>
    <w:rsid w:val="00EE2F18"/>
    <w:rsid w:val="00EF20E8"/>
    <w:rsid w:val="00F147E6"/>
    <w:rsid w:val="00F321FE"/>
    <w:rsid w:val="00F44488"/>
    <w:rsid w:val="00F56AA6"/>
    <w:rsid w:val="00F70CC1"/>
    <w:rsid w:val="00F8287B"/>
    <w:rsid w:val="00FC1A16"/>
    <w:rsid w:val="00FD37F1"/>
    <w:rsid w:val="00FE2E2C"/>
    <w:rsid w:val="00FE301E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8</cp:revision>
  <cp:lastPrinted>2025-08-19T19:03:00Z</cp:lastPrinted>
  <dcterms:created xsi:type="dcterms:W3CDTF">2025-09-09T18:19:00Z</dcterms:created>
  <dcterms:modified xsi:type="dcterms:W3CDTF">2025-09-12T12:17:00Z</dcterms:modified>
</cp:coreProperties>
</file>